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D69" w:rsidRPr="0099322E" w:rsidRDefault="00B86D69" w:rsidP="0099322E">
      <w:pPr>
        <w:rPr>
          <w:b/>
          <w:sz w:val="24"/>
        </w:rPr>
      </w:pPr>
      <w:r w:rsidRPr="0099322E">
        <w:rPr>
          <w:b/>
          <w:sz w:val="24"/>
        </w:rPr>
        <w:t>BLG231 Digital Circuits HW</w:t>
      </w:r>
      <w:r w:rsidR="00434C7F">
        <w:rPr>
          <w:b/>
          <w:sz w:val="24"/>
        </w:rPr>
        <w:t>3</w:t>
      </w:r>
    </w:p>
    <w:p w:rsidR="007B447E" w:rsidRPr="00B90E2E" w:rsidRDefault="00196236" w:rsidP="00B90E2E">
      <w:pPr>
        <w:rPr>
          <w:b/>
          <w:sz w:val="2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DDE9D9" wp14:editId="3960D13F">
                <wp:simplePos x="0" y="0"/>
                <wp:positionH relativeFrom="column">
                  <wp:posOffset>1996440</wp:posOffset>
                </wp:positionH>
                <wp:positionV relativeFrom="paragraph">
                  <wp:posOffset>2071370</wp:posOffset>
                </wp:positionV>
                <wp:extent cx="4391660" cy="1447800"/>
                <wp:effectExtent l="0" t="0" r="0" b="0"/>
                <wp:wrapNone/>
                <wp:docPr id="193" name="Metin Kutu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KlavuzTablo3-Vurgu5"/>
                              <w:tblOverlap w:val="never"/>
                              <w:tblW w:w="452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58"/>
                              <w:gridCol w:w="538"/>
                              <w:gridCol w:w="537"/>
                              <w:gridCol w:w="538"/>
                              <w:gridCol w:w="538"/>
                              <w:gridCol w:w="551"/>
                              <w:gridCol w:w="551"/>
                              <w:gridCol w:w="615"/>
                            </w:tblGrid>
                            <w:tr w:rsidR="00C53EBE" w:rsidTr="002F47C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8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658" w:type="dxa"/>
                                </w:tcPr>
                                <w:p w:rsidR="00C53EBE" w:rsidRPr="00B90E2E" w:rsidRDefault="00C53EBE" w:rsidP="00C53EBE">
                                  <w:pPr>
                                    <w:suppressOverlap/>
                                    <w:rPr>
                                      <w:rFonts w:ascii="Cambria Math" w:eastAsia="Calibri" w:hAnsi="Cambria Math" w:cs="Cambria Math"/>
                                      <w:color w:val="2E74B5" w:themeColor="accent1" w:themeShade="BF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st</w:t>
                                  </w:r>
                                </w:p>
                              </w:tc>
                            </w:tr>
                            <w:tr w:rsidR="00C53EBE" w:rsidTr="002F47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C53EBE" w:rsidRDefault="00E30587" w:rsidP="00C53EBE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2E74B5" w:themeColor="accent1" w:themeShade="B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E74B5" w:themeColor="accent1" w:themeShade="BF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E74B5" w:themeColor="accent1" w:themeShade="B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2E74B5" w:themeColor="accent1" w:themeShade="BF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2E74B5" w:themeColor="accent1" w:themeShade="BF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2E74B5" w:themeColor="accent1" w:themeShade="BF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C53EBE" w:rsidTr="002F47C9">
                              <w:trPr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C53EBE" w:rsidRDefault="00E30587" w:rsidP="00C53EBE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C53EBE" w:rsidTr="002F47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C53EBE" w:rsidRDefault="00E30587" w:rsidP="00C53EBE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ED7D31" w:themeColor="accent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ED7D31" w:themeColor="accent2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D'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7F055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196236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C53EBE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C53EBE" w:rsidTr="002F47C9">
                              <w:trPr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</w:rPr>
                                        <m:t>A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C0000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C00000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C53EBE" w:rsidRDefault="00C53EBE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</w:tr>
                            <w:tr w:rsidR="00196236" w:rsidTr="002F47C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196236" w:rsidRPr="00196236" w:rsidRDefault="00E30587" w:rsidP="00C53EBE">
                                  <w:pPr>
                                    <w:suppressOverlap/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FFC000" w:themeColor="accent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</w:rPr>
                                            <m:t>A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FFC000" w:themeColor="accent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FFC000" w:themeColor="accent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  <w:tr w:rsidR="00196236" w:rsidTr="002F47C9">
                              <w:trPr>
                                <w:trHeight w:val="2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8" w:type="dxa"/>
                                </w:tcPr>
                                <w:p w:rsidR="00196236" w:rsidRDefault="00E30587" w:rsidP="00C53EBE">
                                  <w:pPr>
                                    <w:suppressOverlap/>
                                    <w:rPr>
                                      <w:rFonts w:ascii="Calibri" w:eastAsia="Calibri" w:hAnsi="Calibri" w:cs="Times New Roman"/>
                                      <w:color w:val="C00000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70AD47" w:themeColor="accent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B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 w:val="0"/>
                                              <w:color w:val="70AD47" w:themeColor="accent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C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7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538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" w:eastAsia="Calibri" w:hAnsi="Calibri" w:cs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" w:type="dxa"/>
                                </w:tcPr>
                                <w:p w:rsidR="00196236" w:rsidRDefault="00196236" w:rsidP="00C53EBE">
                                  <w:pPr>
                                    <w:suppressOverlap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</w:tr>
                          </w:tbl>
                          <w:p w:rsidR="00E01A03" w:rsidRDefault="00E01A03" w:rsidP="00196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DE9D9" id="_x0000_t202" coordsize="21600,21600" o:spt="202" path="m,l,21600r21600,l21600,xe">
                <v:stroke joinstyle="miter"/>
                <v:path gradientshapeok="t" o:connecttype="rect"/>
              </v:shapetype>
              <v:shape id="Metin Kutusu 193" o:spid="_x0000_s1026" type="#_x0000_t202" style="position:absolute;margin-left:157.2pt;margin-top:163.1pt;width:345.8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" filled="f" stroked="f" strokeweight=".5pt">
                <v:textbox>
                  <w:txbxContent>
                    <w:tbl>
                      <w:tblPr>
                        <w:tblStyle w:val="KlavuzTablo3-Vurgu5"/>
                        <w:tblOverlap w:val="never"/>
                        <w:tblW w:w="452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658"/>
                        <w:gridCol w:w="538"/>
                        <w:gridCol w:w="537"/>
                        <w:gridCol w:w="538"/>
                        <w:gridCol w:w="538"/>
                        <w:gridCol w:w="551"/>
                        <w:gridCol w:w="551"/>
                        <w:gridCol w:w="615"/>
                      </w:tblGrid>
                      <w:tr w:rsidR="00C53EBE" w:rsidTr="002F47C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8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658" w:type="dxa"/>
                          </w:tcPr>
                          <w:p w:rsidR="00C53EBE" w:rsidRPr="00B90E2E" w:rsidRDefault="00C53EBE" w:rsidP="00C53EBE">
                            <w:pPr>
                              <w:suppressOverlap/>
                              <w:rPr>
                                <w:rFonts w:ascii="Cambria Math" w:eastAsia="Calibri" w:hAnsi="Cambria Math" w:cs="Cambria Math"/>
                                <w:color w:val="2E74B5" w:themeColor="accent1" w:themeShade="BF"/>
                              </w:rPr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537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615" w:type="dxa"/>
                          </w:tcPr>
                          <w:p w:rsidR="00C53EBE" w:rsidRDefault="00C53EBE" w:rsidP="00C53EBE">
                            <w:pPr>
                              <w:suppressOverlap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st</w:t>
                            </w:r>
                          </w:p>
                        </w:tc>
                      </w:tr>
                      <w:tr w:rsidR="00C53EBE" w:rsidTr="002F47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C53EBE" w:rsidRDefault="00E30587" w:rsidP="00C53EBE">
                            <w:pPr>
                              <w:suppressOverlap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2E74B5" w:themeColor="accent1" w:themeShade="B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2E74B5" w:themeColor="accent1" w:themeShade="B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7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C53EBE" w:rsidTr="002F47C9">
                        <w:trPr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C53EBE" w:rsidRDefault="00E30587" w:rsidP="00C53EBE">
                            <w:pPr>
                              <w:suppressOverlap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7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C53EBE" w:rsidTr="002F47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C53EBE" w:rsidRDefault="00E30587" w:rsidP="00C53EBE">
                            <w:pPr>
                              <w:suppressOverlap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ED7D31" w:themeColor="accent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D'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7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7F055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196236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C53EBE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C53EBE" w:rsidTr="002F47C9">
                        <w:trPr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C53EBE" w:rsidRDefault="00C53EBE" w:rsidP="00C53EBE">
                            <w:pPr>
                              <w:suppressOverlap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7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15" w:type="dxa"/>
                          </w:tcPr>
                          <w:p w:rsidR="00C53EBE" w:rsidRDefault="00C53EBE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5</w:t>
                            </w:r>
                          </w:p>
                        </w:tc>
                      </w:tr>
                      <w:tr w:rsidR="00196236" w:rsidTr="002F47C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196236" w:rsidRPr="00196236" w:rsidRDefault="00E30587" w:rsidP="00C53EBE">
                            <w:pPr>
                              <w:suppressOverlap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FFC000" w:themeColor="accent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FFC000" w:themeColor="accent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7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6</w:t>
                            </w:r>
                          </w:p>
                        </w:tc>
                      </w:tr>
                      <w:tr w:rsidR="00196236" w:rsidTr="002F47C9">
                        <w:trPr>
                          <w:trHeight w:val="2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8" w:type="dxa"/>
                          </w:tcPr>
                          <w:p w:rsidR="00196236" w:rsidRDefault="00E30587" w:rsidP="00C53EBE">
                            <w:pPr>
                              <w:suppressOverlap/>
                              <w:rPr>
                                <w:rFonts w:ascii="Calibri" w:eastAsia="Calibri" w:hAnsi="Calibri" w:cs="Times New Roman"/>
                                <w:color w:val="C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70AD47" w:themeColor="accent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  <w:color w:val="70AD47" w:themeColor="accent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37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538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551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c>
                        <w:tc>
                          <w:tcPr>
                            <w:tcW w:w="615" w:type="dxa"/>
                          </w:tcPr>
                          <w:p w:rsidR="00196236" w:rsidRDefault="00196236" w:rsidP="00C53EBE">
                            <w:pPr>
                              <w:suppressOverlap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6</w:t>
                            </w:r>
                          </w:p>
                        </w:tc>
                      </w:tr>
                    </w:tbl>
                    <w:p w:rsidR="00E01A03" w:rsidRDefault="00E01A03" w:rsidP="00196236"/>
                  </w:txbxContent>
                </v:textbox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82632" wp14:editId="34EE2182">
                <wp:simplePos x="0" y="0"/>
                <wp:positionH relativeFrom="column">
                  <wp:posOffset>2153478</wp:posOffset>
                </wp:positionH>
                <wp:positionV relativeFrom="paragraph">
                  <wp:posOffset>1410583</wp:posOffset>
                </wp:positionV>
                <wp:extent cx="2050774" cy="595630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774" cy="595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B447E" w:rsidRDefault="007B447E">
                            <w:r>
                              <w:t>All prime implicants:</w:t>
                            </w:r>
                          </w:p>
                          <w:p w:rsidR="007B447E" w:rsidRPr="00196236" w:rsidRDefault="00E3058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2E74B5" w:themeColor="accent1" w:themeShade="B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2E74B5" w:themeColor="accent1" w:themeShade="BF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 w:themeColor="accent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C000" w:themeColor="accent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C000" w:themeColor="accent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B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'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ED7D31" w:themeColor="accent2"/>
                                  </w:rPr>
                                  <m:t>C’D’</m:t>
                                </m:r>
                              </m:oMath>
                            </m:oMathPara>
                          </w:p>
                          <w:p w:rsidR="00196236" w:rsidRPr="00196236" w:rsidRDefault="00196236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1182" id="Metin Kutusu 18" o:spid="_x0000_s1027" type="#_x0000_t202" style="position:absolute;margin-left:169.55pt;margin-top:111.05pt;width:161.5pt;height:4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" filled="f" stroked="f" strokeweight=".5pt">
                <v:textbox>
                  <w:txbxContent>
                    <w:p w:rsidR="007B447E" w:rsidRDefault="007B447E">
                      <w:proofErr w:type="spellStart"/>
                      <w:r>
                        <w:t>All</w:t>
                      </w:r>
                      <w:proofErr w:type="spellEnd"/>
                      <w:r>
                        <w:t xml:space="preserve"> prime </w:t>
                      </w:r>
                      <w:proofErr w:type="spellStart"/>
                      <w:r>
                        <w:t>implicants</w:t>
                      </w:r>
                      <w:proofErr w:type="spellEnd"/>
                      <w:r>
                        <w:t>:</w:t>
                      </w:r>
                    </w:p>
                    <w:p w:rsidR="007B447E" w:rsidRPr="00196236" w:rsidRDefault="00D322F4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E74B5" w:themeColor="accent1" w:themeShade="B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E74B5" w:themeColor="accent1" w:themeShade="BF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C00000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C000" w:themeColor="accent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C000" w:themeColor="accent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C000" w:themeColor="accent4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C000" w:themeColor="accent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C000" w:themeColor="accent4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C000" w:themeColor="accent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70AD47" w:themeColor="accent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70AD47" w:themeColor="accent6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C’D’</m:t>
                          </m:r>
                        </m:oMath>
                      </m:oMathPara>
                    </w:p>
                    <w:p w:rsidR="00196236" w:rsidRPr="00196236" w:rsidRDefault="00196236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4187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884DCC" wp14:editId="3E1D4F38">
                <wp:simplePos x="0" y="0"/>
                <wp:positionH relativeFrom="column">
                  <wp:posOffset>3229928</wp:posOffset>
                </wp:positionH>
                <wp:positionV relativeFrom="paragraph">
                  <wp:posOffset>189231</wp:posOffset>
                </wp:positionV>
                <wp:extent cx="247015" cy="961390"/>
                <wp:effectExtent l="4763" t="0" r="24447" b="24448"/>
                <wp:wrapNone/>
                <wp:docPr id="5" name="Sol Köşeli Ayra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7015" cy="96139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A0D4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Sol Köşeli Ayraç 5" o:spid="_x0000_s1026" type="#_x0000_t85" style="position:absolute;margin-left:254.35pt;margin-top:14.9pt;width:19.45pt;height:75.7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" adj="0" strokecolor="#70ad47 [3209]" strokeweight="1.5pt">
                <v:stroke joinstyle="miter"/>
              </v:shape>
            </w:pict>
          </mc:Fallback>
        </mc:AlternateContent>
      </w:r>
      <w:r w:rsidR="00B90E2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74F575" wp14:editId="72F9425F">
                <wp:simplePos x="0" y="0"/>
                <wp:positionH relativeFrom="column">
                  <wp:posOffset>1642110</wp:posOffset>
                </wp:positionH>
                <wp:positionV relativeFrom="paragraph">
                  <wp:posOffset>2131271</wp:posOffset>
                </wp:positionV>
                <wp:extent cx="317500" cy="317500"/>
                <wp:effectExtent l="0" t="0" r="0" b="6350"/>
                <wp:wrapNone/>
                <wp:docPr id="31" name="Metin Kutus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E2E" w:rsidRDefault="00B90E2E" w:rsidP="00B90E2E">
                            <w: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6F2A" id="Metin Kutusu 31" o:spid="_x0000_s1027" type="#_x0000_t202" style="position:absolute;margin-left:129.3pt;margin-top:167.8pt;width:2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" filled="f" stroked="f" strokeweight=".5pt">
                <v:textbox>
                  <w:txbxContent>
                    <w:p w:rsidR="00B90E2E" w:rsidRDefault="00B90E2E" w:rsidP="00B90E2E">
                      <w: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0E2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74318B" wp14:editId="079D853B">
                <wp:simplePos x="0" y="0"/>
                <wp:positionH relativeFrom="column">
                  <wp:posOffset>1642110</wp:posOffset>
                </wp:positionH>
                <wp:positionV relativeFrom="paragraph">
                  <wp:posOffset>404283</wp:posOffset>
                </wp:positionV>
                <wp:extent cx="317500" cy="317500"/>
                <wp:effectExtent l="0" t="0" r="0" b="6350"/>
                <wp:wrapNone/>
                <wp:docPr id="30" name="Metin Kutusu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E2E" w:rsidRDefault="00B90E2E" w:rsidP="00B90E2E"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CD7D4" id="Metin Kutusu 30" o:spid="_x0000_s1028" type="#_x0000_t202" style="position:absolute;margin-left:129.3pt;margin-top:31.85pt;width:25pt;height: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" filled="f" stroked="f" strokeweight=".5pt">
                <v:textbox>
                  <w:txbxContent>
                    <w:p w:rsidR="00B90E2E" w:rsidRDefault="00B90E2E" w:rsidP="00B90E2E"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B86D69" w:rsidRPr="0099322E">
        <w:rPr>
          <w:b/>
          <w:sz w:val="24"/>
        </w:rPr>
        <w:t>Yunus Güngör-No:150150701-CRN:11918</w:t>
      </w:r>
    </w:p>
    <w:tbl>
      <w:tblPr>
        <w:tblStyle w:val="KlavuzTablo3-Vurgu5"/>
        <w:tblW w:w="0" w:type="auto"/>
        <w:tblLook w:val="04A0" w:firstRow="1" w:lastRow="0" w:firstColumn="1" w:lastColumn="0" w:noHBand="0" w:noVBand="1"/>
      </w:tblPr>
      <w:tblGrid>
        <w:gridCol w:w="768"/>
        <w:gridCol w:w="339"/>
        <w:gridCol w:w="335"/>
        <w:gridCol w:w="328"/>
        <w:gridCol w:w="344"/>
        <w:gridCol w:w="389"/>
      </w:tblGrid>
      <w:tr w:rsidR="00C53EBE" w:rsidTr="007B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index</w:t>
            </w:r>
          </w:p>
        </w:tc>
        <w:tc>
          <w:tcPr>
            <w:tcW w:w="339" w:type="dxa"/>
          </w:tcPr>
          <w:p w:rsidR="007B447E" w:rsidRPr="00832FAC" w:rsidRDefault="007B447E" w:rsidP="001B241B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𝑎</w:t>
            </w:r>
          </w:p>
        </w:tc>
        <w:tc>
          <w:tcPr>
            <w:tcW w:w="335" w:type="dxa"/>
          </w:tcPr>
          <w:p w:rsidR="007B447E" w:rsidRPr="00832FAC" w:rsidRDefault="007B447E" w:rsidP="001B241B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𝑏</w:t>
            </w:r>
          </w:p>
        </w:tc>
        <w:tc>
          <w:tcPr>
            <w:tcW w:w="328" w:type="dxa"/>
          </w:tcPr>
          <w:p w:rsidR="007B447E" w:rsidRPr="00832FAC" w:rsidRDefault="007B447E" w:rsidP="001B241B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𝑐</w:t>
            </w:r>
          </w:p>
        </w:tc>
        <w:tc>
          <w:tcPr>
            <w:tcW w:w="344" w:type="dxa"/>
          </w:tcPr>
          <w:p w:rsidR="007B447E" w:rsidRPr="00832FAC" w:rsidRDefault="007B447E" w:rsidP="001B241B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𝑑</w:t>
            </w:r>
          </w:p>
        </w:tc>
        <w:tc>
          <w:tcPr>
            <w:tcW w:w="389" w:type="dxa"/>
          </w:tcPr>
          <w:p w:rsidR="007B447E" w:rsidRPr="00832FAC" w:rsidRDefault="007B447E" w:rsidP="001B241B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𝑓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0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B90E2E" w:rsidP="001B241B">
            <w:pPr>
              <w:pStyle w:val="ListeParagraf"/>
              <w:ind w:left="0"/>
            </w:pPr>
            <w:r>
              <w:t xml:space="preserve"> </w:t>
            </w:r>
            <w:r w:rsidR="007B447E" w:rsidRPr="00832FAC">
              <w:t>1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2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3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4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5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6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7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>
              <w:t xml:space="preserve"> </w:t>
            </w:r>
            <w:r w:rsidRPr="00832FAC">
              <w:t>8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9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0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1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2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3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53EB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4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7B447E" w:rsidRPr="00832FAC" w:rsidRDefault="007B447E" w:rsidP="001B241B">
            <w:pPr>
              <w:pStyle w:val="ListeParagraf"/>
              <w:ind w:left="0"/>
            </w:pPr>
            <w:r w:rsidRPr="00832FAC">
              <w:t>15</w:t>
            </w:r>
          </w:p>
        </w:tc>
        <w:tc>
          <w:tcPr>
            <w:tcW w:w="33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7B447E" w:rsidRDefault="007B447E" w:rsidP="001B241B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tbl>
      <w:tblPr>
        <w:tblStyle w:val="DzTablo51"/>
        <w:tblpPr w:leftFromText="141" w:rightFromText="141" w:vertAnchor="text" w:horzAnchor="page" w:tblpX="3863" w:tblpY="-4629"/>
        <w:tblW w:w="0" w:type="auto"/>
        <w:tblLook w:val="04A0" w:firstRow="1" w:lastRow="0" w:firstColumn="1" w:lastColumn="0" w:noHBand="0" w:noVBand="1"/>
      </w:tblPr>
      <w:tblGrid>
        <w:gridCol w:w="1116"/>
        <w:gridCol w:w="1078"/>
        <w:gridCol w:w="1079"/>
        <w:gridCol w:w="1077"/>
        <w:gridCol w:w="1080"/>
      </w:tblGrid>
      <w:tr w:rsidR="007B447E" w:rsidRPr="00832FAC" w:rsidTr="007B4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6" w:type="dxa"/>
          </w:tcPr>
          <w:p w:rsidR="007B447E" w:rsidRPr="00832FAC" w:rsidRDefault="00B90E2E" w:rsidP="007B447E">
            <w:pPr>
              <w:pStyle w:val="ListeParagraf"/>
              <w:ind w:left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0CD2D8" wp14:editId="24017AF8">
                      <wp:simplePos x="0" y="0"/>
                      <wp:positionH relativeFrom="column">
                        <wp:posOffset>648277</wp:posOffset>
                      </wp:positionH>
                      <wp:positionV relativeFrom="paragraph">
                        <wp:posOffset>200602</wp:posOffset>
                      </wp:positionV>
                      <wp:extent cx="480868" cy="190500"/>
                      <wp:effectExtent l="0" t="0" r="33655" b="19050"/>
                      <wp:wrapNone/>
                      <wp:docPr id="23" name="Dirse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868" cy="190500"/>
                              </a:xfrm>
                              <a:prstGeom prst="bentConnector3">
                                <a:avLst>
                                  <a:gd name="adj1" fmla="val 101129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542D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3" o:spid="_x0000_s1026" type="#_x0000_t34" style="position:absolute;margin-left:51.05pt;margin-top:15.8pt;width:37.85pt;height:1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" adj="21844" strokecolor="#0d0d0d [3069]" strokeweight="1pt"/>
                  </w:pict>
                </mc:Fallback>
              </mc:AlternateContent>
            </w:r>
            <w:r w:rsidR="007B447E">
              <w:t>AB/CD</w:t>
            </w:r>
          </w:p>
        </w:tc>
        <w:tc>
          <w:tcPr>
            <w:tcW w:w="1078" w:type="dxa"/>
          </w:tcPr>
          <w:p w:rsidR="007B447E" w:rsidRPr="00832FAC" w:rsidRDefault="007B447E" w:rsidP="007B447E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00</w:t>
            </w:r>
          </w:p>
        </w:tc>
        <w:tc>
          <w:tcPr>
            <w:tcW w:w="1079" w:type="dxa"/>
          </w:tcPr>
          <w:p w:rsidR="007B447E" w:rsidRPr="00832FAC" w:rsidRDefault="007B447E" w:rsidP="007B447E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01</w:t>
            </w:r>
          </w:p>
        </w:tc>
        <w:tc>
          <w:tcPr>
            <w:tcW w:w="1077" w:type="dxa"/>
          </w:tcPr>
          <w:p w:rsidR="007B447E" w:rsidRPr="00832FAC" w:rsidRDefault="007B447E" w:rsidP="007B447E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</w:rPr>
              <w:t>11</w:t>
            </w:r>
          </w:p>
        </w:tc>
        <w:tc>
          <w:tcPr>
            <w:tcW w:w="1080" w:type="dxa"/>
          </w:tcPr>
          <w:p w:rsidR="007B447E" w:rsidRPr="00832FAC" w:rsidRDefault="00B90E2E" w:rsidP="007B447E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D72F0B" wp14:editId="4534A69E">
                      <wp:simplePos x="0" y="0"/>
                      <wp:positionH relativeFrom="column">
                        <wp:posOffset>140855</wp:posOffset>
                      </wp:positionH>
                      <wp:positionV relativeFrom="paragraph">
                        <wp:posOffset>204066</wp:posOffset>
                      </wp:positionV>
                      <wp:extent cx="459509" cy="196273"/>
                      <wp:effectExtent l="0" t="0" r="17145" b="32385"/>
                      <wp:wrapNone/>
                      <wp:docPr id="24" name="Dirse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9509" cy="196273"/>
                              </a:xfrm>
                              <a:prstGeom prst="bentConnector3">
                                <a:avLst>
                                  <a:gd name="adj1" fmla="val 9812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6A82B" id="Dirsek Bağlayıcısı 24" o:spid="_x0000_s1026" type="#_x0000_t34" style="position:absolute;margin-left:11.1pt;margin-top:16.05pt;width:36.2pt;height:15.4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" adj="21195" strokecolor="#0d0d0d [3069]" strokeweight="1pt"/>
                  </w:pict>
                </mc:Fallback>
              </mc:AlternateContent>
            </w:r>
            <w:r w:rsidR="007B447E">
              <w:t>10</w:t>
            </w:r>
          </w:p>
        </w:tc>
      </w:tr>
      <w:tr w:rsidR="007B447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B447E" w:rsidRPr="00832FAC" w:rsidRDefault="007B447E" w:rsidP="007B447E">
            <w:pPr>
              <w:pStyle w:val="ListeParagraf"/>
              <w:ind w:left="0"/>
            </w:pPr>
            <w:r w:rsidRPr="00832FAC">
              <w:t>0</w:t>
            </w:r>
            <w:r>
              <w:t>0</w:t>
            </w:r>
          </w:p>
        </w:tc>
        <w:tc>
          <w:tcPr>
            <w:tcW w:w="1078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E8CB46" wp14:editId="70CB0808">
                      <wp:simplePos x="0" y="0"/>
                      <wp:positionH relativeFrom="column">
                        <wp:posOffset>172403</wp:posOffset>
                      </wp:positionH>
                      <wp:positionV relativeFrom="paragraph">
                        <wp:posOffset>-8572</wp:posOffset>
                      </wp:positionV>
                      <wp:extent cx="204787" cy="813608"/>
                      <wp:effectExtent l="0" t="0" r="24130" b="24765"/>
                      <wp:wrapNone/>
                      <wp:docPr id="19" name="Yuvarlatılmış Dikdörtge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87" cy="81360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DFE972" id="Yuvarlatılmış Dikdörtgen 19" o:spid="_x0000_s1026" style="position:absolute;margin-left:13.6pt;margin-top:-.65pt;width:16.1pt;height:64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FFFF50" wp14:editId="72F262D2">
                      <wp:simplePos x="0" y="0"/>
                      <wp:positionH relativeFrom="column">
                        <wp:posOffset>89073</wp:posOffset>
                      </wp:positionH>
                      <wp:positionV relativeFrom="paragraph">
                        <wp:posOffset>23322</wp:posOffset>
                      </wp:positionV>
                      <wp:extent cx="2379345" cy="145011"/>
                      <wp:effectExtent l="0" t="0" r="20955" b="26670"/>
                      <wp:wrapNone/>
                      <wp:docPr id="20" name="Yuvarlatılmış 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9345" cy="145011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F624BC" id="Yuvarlatılmış Dikdörtgen 20" o:spid="_x0000_s1026" style="position:absolute;margin-left:7pt;margin-top:1.85pt;width:187.35pt;height:1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" filled="f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t>1</w:t>
            </w:r>
          </w:p>
        </w:tc>
        <w:tc>
          <w:tcPr>
            <w:tcW w:w="1079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077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080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B447E" w:rsidRPr="00832FAC" w:rsidRDefault="00B90E2E" w:rsidP="007B447E">
            <w:pPr>
              <w:pStyle w:val="ListeParagraf"/>
              <w:ind w:left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C60C6C" wp14:editId="63D76812">
                      <wp:simplePos x="0" y="0"/>
                      <wp:positionH relativeFrom="column">
                        <wp:posOffset>624032</wp:posOffset>
                      </wp:positionH>
                      <wp:positionV relativeFrom="paragraph">
                        <wp:posOffset>217055</wp:posOffset>
                      </wp:positionV>
                      <wp:extent cx="45719" cy="346363"/>
                      <wp:effectExtent l="0" t="0" r="583565" b="34925"/>
                      <wp:wrapNone/>
                      <wp:docPr id="28" name="Dirse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6363"/>
                              </a:xfrm>
                              <a:prstGeom prst="bentConnector3">
                                <a:avLst>
                                  <a:gd name="adj1" fmla="val 1329749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A0254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8" o:spid="_x0000_s1026" type="#_x0000_t34" style="position:absolute;margin-left:49.15pt;margin-top:17.1pt;width:3.6pt;height:2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" adj="287226" strokecolor="#c00000" strokeweight="1pt"/>
                  </w:pict>
                </mc:Fallback>
              </mc:AlternateContent>
            </w:r>
            <w:r w:rsidR="007B447E">
              <w:t>01</w:t>
            </w:r>
          </w:p>
        </w:tc>
        <w:tc>
          <w:tcPr>
            <w:tcW w:w="1078" w:type="dxa"/>
          </w:tcPr>
          <w:p w:rsidR="007B447E" w:rsidRDefault="00741872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C05666" wp14:editId="42BF7B6B">
                      <wp:simplePos x="0" y="0"/>
                      <wp:positionH relativeFrom="column">
                        <wp:posOffset>486728</wp:posOffset>
                      </wp:positionH>
                      <wp:positionV relativeFrom="paragraph">
                        <wp:posOffset>37147</wp:posOffset>
                      </wp:positionV>
                      <wp:extent cx="247015" cy="961390"/>
                      <wp:effectExtent l="4763" t="0" r="24447" b="24448"/>
                      <wp:wrapNone/>
                      <wp:docPr id="4" name="Sol Köşeli Ayraç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7015" cy="961390"/>
                              </a:xfrm>
                              <a:prstGeom prst="leftBracke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E428" id="Sol Köşeli Ayraç 4" o:spid="_x0000_s1026" type="#_x0000_t85" style="position:absolute;margin-left:38.35pt;margin-top:2.9pt;width:19.45pt;height:75.7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" adj="0" strokecolor="#70ad47 [3209]" strokeweight="1.5pt">
                      <v:stroke joinstyle="miter"/>
                    </v:shape>
                  </w:pict>
                </mc:Fallback>
              </mc:AlternateContent>
            </w:r>
            <w:r w:rsidR="00B90E2E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6EE9515" wp14:editId="49DA1EF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414481</wp:posOffset>
                      </wp:positionV>
                      <wp:extent cx="484159" cy="217747"/>
                      <wp:effectExtent l="0" t="0" r="30480" b="30480"/>
                      <wp:wrapNone/>
                      <wp:docPr id="26" name="Dirsek Bağlayıcısı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4159" cy="217747"/>
                              </a:xfrm>
                              <a:prstGeom prst="bentConnector3">
                                <a:avLst>
                                  <a:gd name="adj1" fmla="val 10030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D0BB5" id="Dirsek Bağlayıcısı 26" o:spid="_x0000_s1026" type="#_x0000_t34" style="position:absolute;margin-left:-5.55pt;margin-top:32.65pt;width:38.1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" adj="21666" strokecolor="#0d0d0d [3069]" strokeweight="1pt"/>
                  </w:pict>
                </mc:Fallback>
              </mc:AlternateContent>
            </w:r>
            <w:r w:rsidR="007B447E">
              <w:t>1</w:t>
            </w:r>
          </w:p>
        </w:tc>
        <w:tc>
          <w:tcPr>
            <w:tcW w:w="1079" w:type="dxa"/>
          </w:tcPr>
          <w:p w:rsidR="007B447E" w:rsidRDefault="00741872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 Math" w:hAnsi="Cambria Math" w:cs="Cambria Math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FE2EFDA" wp14:editId="50185D47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-229552</wp:posOffset>
                      </wp:positionV>
                      <wp:extent cx="1076325" cy="401032"/>
                      <wp:effectExtent l="0" t="0" r="28575" b="1841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401032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F0F76" id="Yuvarlatılmış Dikdörtgen 7" o:spid="_x0000_s1026" style="position:absolute;margin-left:-50.2pt;margin-top:-18.05pt;width:84.75pt;height:31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" filled="f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7B447E">
              <w:t>1</w:t>
            </w:r>
          </w:p>
        </w:tc>
        <w:tc>
          <w:tcPr>
            <w:tcW w:w="1077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B447E" w:rsidTr="007B4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B447E" w:rsidRPr="00832FAC" w:rsidRDefault="007B447E" w:rsidP="007B447E">
            <w:pPr>
              <w:pStyle w:val="ListeParagraf"/>
              <w:ind w:left="0"/>
            </w:pPr>
            <w:r>
              <w:t xml:space="preserve"> 11</w:t>
            </w:r>
          </w:p>
        </w:tc>
        <w:tc>
          <w:tcPr>
            <w:tcW w:w="1078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079" w:type="dxa"/>
          </w:tcPr>
          <w:p w:rsidR="007B447E" w:rsidRDefault="00741872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080" w:type="dxa"/>
          </w:tcPr>
          <w:p w:rsidR="007B447E" w:rsidRDefault="00B90E2E" w:rsidP="007B447E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BF59E3" wp14:editId="34E8454A">
                      <wp:simplePos x="0" y="0"/>
                      <wp:positionH relativeFrom="column">
                        <wp:posOffset>608792</wp:posOffset>
                      </wp:positionH>
                      <wp:positionV relativeFrom="paragraph">
                        <wp:posOffset>20494</wp:posOffset>
                      </wp:positionV>
                      <wp:extent cx="45719" cy="346363"/>
                      <wp:effectExtent l="533400" t="0" r="12065" b="34925"/>
                      <wp:wrapNone/>
                      <wp:docPr id="29" name="Dirse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346363"/>
                              </a:xfrm>
                              <a:prstGeom prst="bentConnector3">
                                <a:avLst>
                                  <a:gd name="adj1" fmla="val -1182990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A39EF" id="Dirsek Bağlayıcısı 29" o:spid="_x0000_s1026" type="#_x0000_t34" style="position:absolute;margin-left:47.95pt;margin-top:1.6pt;width:3.6pt;height:2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" adj="-255526" strokecolor="#c00000" strokeweight="1pt"/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DB6E9F8" wp14:editId="7D3AB0DF">
                      <wp:simplePos x="0" y="0"/>
                      <wp:positionH relativeFrom="column">
                        <wp:posOffset>109278</wp:posOffset>
                      </wp:positionH>
                      <wp:positionV relativeFrom="paragraph">
                        <wp:posOffset>198293</wp:posOffset>
                      </wp:positionV>
                      <wp:extent cx="483120" cy="211282"/>
                      <wp:effectExtent l="19050" t="0" r="12700" b="3683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3120" cy="211282"/>
                              </a:xfrm>
                              <a:prstGeom prst="bentConnector3">
                                <a:avLst>
                                  <a:gd name="adj1" fmla="val 100304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871D9" id="Dirsek Bağlayıcısı 25" o:spid="_x0000_s1026" type="#_x0000_t34" style="position:absolute;margin-left:8.6pt;margin-top:15.6pt;width:38.05pt;height:16.6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" adj="21666" strokecolor="#0d0d0d [3069]" strokeweight="1pt"/>
                  </w:pict>
                </mc:Fallback>
              </mc:AlternateContent>
            </w:r>
            <w:r w:rsidR="007B447E">
              <w:t>1</w:t>
            </w:r>
          </w:p>
        </w:tc>
      </w:tr>
      <w:tr w:rsidR="007B447E" w:rsidTr="007B4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:rsidR="007B447E" w:rsidRPr="00832FAC" w:rsidRDefault="007B447E" w:rsidP="007B447E">
            <w:pPr>
              <w:pStyle w:val="ListeParagraf"/>
              <w:ind w:left="0"/>
            </w:pPr>
            <w:r>
              <w:t>10</w:t>
            </w:r>
          </w:p>
        </w:tc>
        <w:tc>
          <w:tcPr>
            <w:tcW w:w="1078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079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0" w:type="dxa"/>
          </w:tcPr>
          <w:p w:rsidR="007B447E" w:rsidRDefault="007B447E" w:rsidP="007B447E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</w:tr>
    </w:tbl>
    <w:p w:rsidR="007B447E" w:rsidRDefault="007B447E" w:rsidP="00220B9B">
      <w:pPr>
        <w:pStyle w:val="ListeParagraf"/>
        <w:rPr>
          <w:rFonts w:ascii="Cambria Math" w:hAnsi="Cambria Math" w:cs="Cambria Math"/>
        </w:rPr>
      </w:pPr>
    </w:p>
    <w:p w:rsidR="00196236" w:rsidRDefault="00196236" w:rsidP="00196236">
      <w:pPr>
        <w:rPr>
          <w:rFonts w:eastAsiaTheme="minorEastAsia"/>
        </w:rPr>
      </w:pPr>
      <m:oMath>
        <m:r>
          <w:rPr>
            <w:rFonts w:ascii="Cambria Math" w:hAnsi="Cambria Math"/>
          </w:rPr>
          <m:t>A'B'</m:t>
        </m:r>
      </m:oMath>
      <w:r w:rsidR="00185030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D'</m:t>
        </m:r>
      </m:oMath>
      <w:r w:rsidR="002F47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covered by </w:t>
      </w:r>
      <m:oMath>
        <m:r>
          <w:rPr>
            <w:rFonts w:ascii="Cambria Math" w:eastAsiaTheme="minorEastAsia" w:hAnsi="Cambria Math"/>
          </w:rPr>
          <m:t>C'D'</m:t>
        </m:r>
      </m:oMath>
      <w:r w:rsidR="002F47C9">
        <w:rPr>
          <w:rFonts w:eastAsiaTheme="minorEastAsia"/>
        </w:rPr>
        <w:t xml:space="preserve"> and their costs are equal to </w:t>
      </w:r>
      <m:oMath>
        <m:r>
          <w:rPr>
            <w:rFonts w:ascii="Cambria Math" w:eastAsiaTheme="minorEastAsia" w:hAnsi="Cambria Math"/>
          </w:rPr>
          <m:t>C'D'</m:t>
        </m:r>
      </m:oMath>
      <w:r w:rsidR="002F47C9">
        <w:rPr>
          <w:rFonts w:eastAsiaTheme="minorEastAsia"/>
        </w:rPr>
        <w:t>s cost</w:t>
      </w:r>
      <w:r>
        <w:rPr>
          <w:rFonts w:eastAsiaTheme="minorEastAsia"/>
        </w:rPr>
        <w:t xml:space="preserve">. We can eliminate </w:t>
      </w:r>
      <m:oMath>
        <m:r>
          <w:rPr>
            <w:rFonts w:ascii="Cambria Math" w:hAnsi="Cambria Math"/>
          </w:rPr>
          <m:t xml:space="preserve"> A'B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'D'</m:t>
        </m:r>
      </m:oMath>
      <w:r>
        <w:rPr>
          <w:rFonts w:eastAsiaTheme="minorEastAsia"/>
        </w:rPr>
        <w:t>.</w:t>
      </w:r>
    </w:p>
    <w:p w:rsidR="00FE016D" w:rsidRDefault="00FE016D" w:rsidP="00196236">
      <w:pPr>
        <w:rPr>
          <w:rFonts w:eastAsiaTheme="minorEastAsia"/>
        </w:rPr>
      </w:pPr>
      <m:oMath>
        <m:r>
          <w:rPr>
            <w:rFonts w:ascii="Cambria Math" w:hAnsi="Cambria Math"/>
          </w:rPr>
          <m:t>A'C'</m:t>
        </m:r>
      </m:oMath>
      <w:r>
        <w:rPr>
          <w:rFonts w:eastAsiaTheme="minorEastAsia"/>
        </w:rPr>
        <w:t xml:space="preserve"> covers </w:t>
      </w:r>
      <m:oMath>
        <m:r>
          <w:rPr>
            <w:rFonts w:ascii="Cambria Math" w:hAnsi="Cambria Math"/>
          </w:rPr>
          <m:t>0101</m:t>
        </m:r>
      </m:oMath>
      <w:r>
        <w:rPr>
          <w:rFonts w:eastAsiaTheme="minorEastAsia"/>
        </w:rPr>
        <w:t xml:space="preserve"> distingushied point.</w:t>
      </w:r>
    </w:p>
    <w:p w:rsidR="00196236" w:rsidRDefault="00E30587" w:rsidP="0019623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862A68">
        <w:rPr>
          <w:rFonts w:eastAsiaTheme="minorEastAsia"/>
        </w:rPr>
        <w:t xml:space="preserve">covers </w:t>
      </w:r>
      <m:oMath>
        <m:r>
          <w:rPr>
            <w:rFonts w:ascii="Cambria Math" w:eastAsiaTheme="minorEastAsia" w:hAnsi="Cambria Math"/>
          </w:rPr>
          <m:t>1001</m:t>
        </m:r>
      </m:oMath>
      <w:r w:rsidR="00862A68">
        <w:rPr>
          <w:rFonts w:eastAsiaTheme="minorEastAsia"/>
        </w:rPr>
        <w:t xml:space="preserve"> distingushied point.</w:t>
      </w:r>
    </w:p>
    <w:p w:rsidR="00196236" w:rsidRDefault="00196236" w:rsidP="00196236">
      <w:pPr>
        <w:rPr>
          <w:rFonts w:eastAsiaTheme="minorEastAsia"/>
        </w:rPr>
      </w:pPr>
      <m:oMath>
        <m:r>
          <w:rPr>
            <w:rFonts w:ascii="Cambria Math" w:hAnsi="Cambria Math"/>
          </w:rPr>
          <m:t>AD'</m:t>
        </m:r>
      </m:oMath>
      <w:r>
        <w:rPr>
          <w:rFonts w:eastAsiaTheme="minorEastAsia"/>
        </w:rPr>
        <w:t xml:space="preserve"> covers </w:t>
      </w:r>
      <m:oMath>
        <m:r>
          <w:rPr>
            <w:rFonts w:ascii="Cambria Math" w:eastAsiaTheme="minorEastAsia" w:hAnsi="Cambria Math"/>
          </w:rPr>
          <m:t>1110</m:t>
        </m:r>
      </m:oMath>
      <w:r>
        <w:rPr>
          <w:rFonts w:eastAsiaTheme="minorEastAsia"/>
        </w:rPr>
        <w:t xml:space="preserve"> distingushied point.</w:t>
      </w:r>
    </w:p>
    <w:p w:rsidR="00196236" w:rsidRDefault="00196236" w:rsidP="00196236">
      <m:oMath>
        <m:r>
          <w:rPr>
            <w:rFonts w:ascii="Cambria Math" w:hAnsi="Cambria Math"/>
          </w:rPr>
          <m:t>f=A'C'+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B'C'</m:t>
        </m:r>
      </m:oMath>
      <w:r>
        <w:rPr>
          <w:rFonts w:eastAsiaTheme="minorEastAsia"/>
        </w:rPr>
        <w:tab/>
        <w:t xml:space="preserve">Total cost is </w:t>
      </w:r>
      <w:r w:rsidR="00862A68">
        <w:rPr>
          <w:rFonts w:eastAsiaTheme="minorEastAsia"/>
        </w:rPr>
        <w:t>17</w:t>
      </w:r>
      <w:r>
        <w:rPr>
          <w:rFonts w:eastAsiaTheme="minorEastAsia"/>
        </w:rPr>
        <w:t>.</w:t>
      </w:r>
    </w:p>
    <w:p w:rsidR="007B447E" w:rsidRDefault="007B447E" w:rsidP="00866E1D"/>
    <w:p w:rsidR="007B447E" w:rsidRDefault="009F7E27" w:rsidP="00866E1D">
      <w:r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A05CC9" wp14:editId="56147BEF">
                <wp:simplePos x="0" y="0"/>
                <wp:positionH relativeFrom="column">
                  <wp:posOffset>268941</wp:posOffset>
                </wp:positionH>
                <wp:positionV relativeFrom="paragraph">
                  <wp:posOffset>254560</wp:posOffset>
                </wp:positionV>
                <wp:extent cx="196701" cy="1156447"/>
                <wp:effectExtent l="0" t="0" r="13335" b="24765"/>
                <wp:wrapNone/>
                <wp:docPr id="1" name="Sol Köşeli Ayra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1" cy="1156447"/>
                        </a:xfrm>
                        <a:prstGeom prst="leftBracket">
                          <a:avLst>
                            <a:gd name="adj" fmla="val 12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AF7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Sol Köşeli Ayraç 1" o:spid="_x0000_s1026" type="#_x0000_t85" style="position:absolute;margin-left:21.2pt;margin-top:20.05pt;width:15.5pt;height:91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" adj="45" strokecolor="black [3200]" strokeweight="1.5pt">
                <v:stroke joinstyle="miter"/>
              </v:shape>
            </w:pict>
          </mc:Fallback>
        </mc:AlternateContent>
      </w:r>
      <w:r w:rsidR="00862A68"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375C2" wp14:editId="33298FEF">
                <wp:simplePos x="0" y="0"/>
                <wp:positionH relativeFrom="column">
                  <wp:posOffset>1268730</wp:posOffset>
                </wp:positionH>
                <wp:positionV relativeFrom="paragraph">
                  <wp:posOffset>271145</wp:posOffset>
                </wp:positionV>
                <wp:extent cx="172720" cy="0"/>
                <wp:effectExtent l="0" t="0" r="36830" b="19050"/>
                <wp:wrapNone/>
                <wp:docPr id="204" name="Düz Bağlayıc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F0EC0" id="Düz Bağlayıcı 204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9pt,21.35pt" to="113.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862A68" w:rsidRPr="00862A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83926C" wp14:editId="3E9527D4">
                <wp:simplePos x="0" y="0"/>
                <wp:positionH relativeFrom="column">
                  <wp:posOffset>640080</wp:posOffset>
                </wp:positionH>
                <wp:positionV relativeFrom="paragraph">
                  <wp:posOffset>282575</wp:posOffset>
                </wp:positionV>
                <wp:extent cx="273050" cy="83820"/>
                <wp:effectExtent l="0" t="0" r="12700" b="30480"/>
                <wp:wrapNone/>
                <wp:docPr id="22" name="Dirse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83820"/>
                        </a:xfrm>
                        <a:prstGeom prst="bentConnector3">
                          <a:avLst>
                            <a:gd name="adj1" fmla="val 7782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E07F" id="Dirsek Bağlayıcısı 22" o:spid="_x0000_s1026" type="#_x0000_t34" style="position:absolute;margin-left:50.4pt;margin-top:22.25pt;width:21.5pt;height:6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" adj="16810" strokecolor="black [3200]" strokeweight="1.5pt"/>
            </w:pict>
          </mc:Fallback>
        </mc:AlternateContent>
      </w:r>
      <w:r w:rsidR="00862A68" w:rsidRPr="00862A68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25CDBF" wp14:editId="74532181">
                <wp:simplePos x="0" y="0"/>
                <wp:positionH relativeFrom="column">
                  <wp:posOffset>645160</wp:posOffset>
                </wp:positionH>
                <wp:positionV relativeFrom="paragraph">
                  <wp:posOffset>190500</wp:posOffset>
                </wp:positionV>
                <wp:extent cx="262255" cy="92075"/>
                <wp:effectExtent l="0" t="0" r="23495" b="22225"/>
                <wp:wrapNone/>
                <wp:docPr id="27" name="Dirsek Bağlayıcıs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92075"/>
                        </a:xfrm>
                        <a:prstGeom prst="bentConnector3">
                          <a:avLst>
                            <a:gd name="adj1" fmla="val 80703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05A82" id="Dirsek Bağlayıcısı 27" o:spid="_x0000_s1026" type="#_x0000_t34" style="position:absolute;margin-left:50.8pt;margin-top:15pt;width:20.65pt;height:7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" adj="17432" strokecolor="black [3200]" strokeweight="1.5pt"/>
            </w:pict>
          </mc:Fallback>
        </mc:AlternateContent>
      </w:r>
      <w:r w:rsidR="00862A68" w:rsidRPr="00862A68">
        <w:rPr>
          <w:noProof/>
          <w:lang w:eastAsia="ja-JP"/>
        </w:rPr>
        <w:drawing>
          <wp:anchor distT="0" distB="0" distL="114300" distR="114300" simplePos="0" relativeHeight="251735040" behindDoc="1" locked="0" layoutInCell="1" allowOverlap="1" wp14:anchorId="34393B4A" wp14:editId="12A44F3E">
            <wp:simplePos x="0" y="0"/>
            <wp:positionH relativeFrom="column">
              <wp:posOffset>725805</wp:posOffset>
            </wp:positionH>
            <wp:positionV relativeFrom="paragraph">
              <wp:posOffset>69215</wp:posOffset>
            </wp:positionV>
            <wp:extent cx="671015" cy="411268"/>
            <wp:effectExtent l="0" t="0" r="0" b="8255"/>
            <wp:wrapNone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5" cy="41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31B">
        <w:rPr>
          <w:rFonts w:eastAsiaTheme="minorEastAsia"/>
          <w:noProof/>
          <w:lang w:eastAsia="ja-JP"/>
        </w:rPr>
        <w:drawing>
          <wp:anchor distT="0" distB="0" distL="114300" distR="114300" simplePos="0" relativeHeight="251707392" behindDoc="1" locked="0" layoutInCell="1" allowOverlap="1" wp14:anchorId="4480AA55" wp14:editId="17134A2F">
            <wp:simplePos x="0" y="0"/>
            <wp:positionH relativeFrom="column">
              <wp:posOffset>1257554</wp:posOffset>
            </wp:positionH>
            <wp:positionV relativeFrom="paragraph">
              <wp:posOffset>148971</wp:posOffset>
            </wp:positionV>
            <wp:extent cx="671015" cy="411268"/>
            <wp:effectExtent l="0" t="0" r="0" b="8255"/>
            <wp:wrapNone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15" cy="411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31B"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A11B59B" wp14:editId="7470CE8D">
                <wp:simplePos x="0" y="0"/>
                <wp:positionH relativeFrom="column">
                  <wp:posOffset>407670</wp:posOffset>
                </wp:positionH>
                <wp:positionV relativeFrom="paragraph">
                  <wp:posOffset>136525</wp:posOffset>
                </wp:positionV>
                <wp:extent cx="281305" cy="281305"/>
                <wp:effectExtent l="0" t="0" r="0" b="444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20B" w:rsidRDefault="005B5604" w:rsidP="00FA120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6B75" id="Metin Kutusu 2" o:spid="_x0000_s1030" type="#_x0000_t202" style="position:absolute;margin-left:32.1pt;margin-top:10.75pt;width:22.15pt;height:22.1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" filled="f" stroked="f">
                <v:textbox>
                  <w:txbxContent>
                    <w:p w:rsidR="00FA120B" w:rsidRDefault="005B5604" w:rsidP="00FA120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447E" w:rsidRDefault="00D50F83" w:rsidP="00866E1D">
      <w:r w:rsidRPr="00EA33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B0EFDC" wp14:editId="6CEE8F7B">
                <wp:simplePos x="0" y="0"/>
                <wp:positionH relativeFrom="column">
                  <wp:posOffset>2379980</wp:posOffset>
                </wp:positionH>
                <wp:positionV relativeFrom="paragraph">
                  <wp:posOffset>273423</wp:posOffset>
                </wp:positionV>
                <wp:extent cx="262255" cy="92075"/>
                <wp:effectExtent l="0" t="0" r="23495" b="22225"/>
                <wp:wrapNone/>
                <wp:docPr id="215" name="Dirsek Bağlayıcısı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92075"/>
                        </a:xfrm>
                        <a:prstGeom prst="bentConnector3">
                          <a:avLst>
                            <a:gd name="adj1" fmla="val 5222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B40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15" o:spid="_x0000_s1026" type="#_x0000_t34" style="position:absolute;margin-left:187.4pt;margin-top:21.55pt;width:20.65pt;height:7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" adj="11281" strokecolor="black [3200]" strokeweight="1.5pt"/>
            </w:pict>
          </mc:Fallback>
        </mc:AlternateContent>
      </w:r>
      <w:r w:rsidRPr="00EA331B">
        <w:rPr>
          <w:noProof/>
          <w:lang w:eastAsia="ja-JP"/>
        </w:rPr>
        <w:drawing>
          <wp:anchor distT="0" distB="0" distL="114300" distR="114300" simplePos="0" relativeHeight="251722752" behindDoc="1" locked="0" layoutInCell="1" allowOverlap="1" wp14:anchorId="1703433E" wp14:editId="7337682E">
            <wp:simplePos x="0" y="0"/>
            <wp:positionH relativeFrom="column">
              <wp:posOffset>2470381</wp:posOffset>
            </wp:positionH>
            <wp:positionV relativeFrom="paragraph">
              <wp:posOffset>161232</wp:posOffset>
            </wp:positionV>
            <wp:extent cx="670560" cy="410845"/>
            <wp:effectExtent l="0" t="0" r="0" b="8255"/>
            <wp:wrapNone/>
            <wp:docPr id="216" name="Resi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1B">
        <w:rPr>
          <w:noProof/>
          <w:lang w:eastAsia="ja-JP"/>
        </w:rPr>
        <w:drawing>
          <wp:anchor distT="0" distB="0" distL="114300" distR="114300" simplePos="0" relativeHeight="251746304" behindDoc="1" locked="0" layoutInCell="1" allowOverlap="1" wp14:anchorId="2FA49191" wp14:editId="57712E08">
            <wp:simplePos x="0" y="0"/>
            <wp:positionH relativeFrom="column">
              <wp:posOffset>1835150</wp:posOffset>
            </wp:positionH>
            <wp:positionV relativeFrom="paragraph">
              <wp:posOffset>162560</wp:posOffset>
            </wp:positionV>
            <wp:extent cx="670560" cy="410845"/>
            <wp:effectExtent l="0" t="0" r="0" b="8255"/>
            <wp:wrapNone/>
            <wp:docPr id="217" name="Resi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FFD840" wp14:editId="1117E5F2">
                <wp:simplePos x="0" y="0"/>
                <wp:positionH relativeFrom="column">
                  <wp:posOffset>1798320</wp:posOffset>
                </wp:positionH>
                <wp:positionV relativeFrom="paragraph">
                  <wp:posOffset>69215</wp:posOffset>
                </wp:positionV>
                <wp:extent cx="217170" cy="209550"/>
                <wp:effectExtent l="0" t="0" r="11430" b="19050"/>
                <wp:wrapNone/>
                <wp:docPr id="210" name="Dirse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209550"/>
                        </a:xfrm>
                        <a:prstGeom prst="bentConnector3">
                          <a:avLst>
                            <a:gd name="adj1" fmla="val 3483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F15E" id="Dirsek Bağlayıcısı 210" o:spid="_x0000_s1026" type="#_x0000_t34" style="position:absolute;margin-left:141.6pt;margin-top:5.45pt;width:17.1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" adj="7525" strokecolor="black [3200]" strokeweight="1.5pt"/>
            </w:pict>
          </mc:Fallback>
        </mc:AlternateContent>
      </w:r>
      <w:r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CDD2E75" wp14:editId="2C4C2B87">
                <wp:simplePos x="0" y="0"/>
                <wp:positionH relativeFrom="column">
                  <wp:posOffset>449580</wp:posOffset>
                </wp:positionH>
                <wp:positionV relativeFrom="paragraph">
                  <wp:posOffset>156845</wp:posOffset>
                </wp:positionV>
                <wp:extent cx="991870" cy="834390"/>
                <wp:effectExtent l="114300" t="0" r="17780" b="22860"/>
                <wp:wrapNone/>
                <wp:docPr id="203" name="Dirsek Bağlayıcıs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1870" cy="834390"/>
                        </a:xfrm>
                        <a:prstGeom prst="bentConnector3">
                          <a:avLst>
                            <a:gd name="adj1" fmla="val 110626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6909" id="Dirsek Bağlayıcısı 203" o:spid="_x0000_s1026" type="#_x0000_t34" style="position:absolute;margin-left:35.4pt;margin-top:12.35pt;width:78.1pt;height:65.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" adj="23895" strokecolor="black [3200]" strokeweight="1.5pt"/>
            </w:pict>
          </mc:Fallback>
        </mc:AlternateContent>
      </w:r>
      <w:r w:rsidRPr="00EA331B">
        <w:rPr>
          <w:noProof/>
          <w:lang w:eastAsia="ja-JP"/>
        </w:rPr>
        <w:drawing>
          <wp:anchor distT="0" distB="0" distL="114300" distR="114300" simplePos="0" relativeHeight="251738112" behindDoc="1" locked="0" layoutInCell="1" allowOverlap="1" wp14:anchorId="012E988A" wp14:editId="739E85F9">
            <wp:simplePos x="0" y="0"/>
            <wp:positionH relativeFrom="column">
              <wp:posOffset>1216660</wp:posOffset>
            </wp:positionH>
            <wp:positionV relativeFrom="paragraph">
              <wp:posOffset>238125</wp:posOffset>
            </wp:positionV>
            <wp:extent cx="670560" cy="410845"/>
            <wp:effectExtent l="0" t="0" r="0" b="8255"/>
            <wp:wrapNone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604"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386A93B" wp14:editId="0017008C">
                <wp:simplePos x="0" y="0"/>
                <wp:positionH relativeFrom="column">
                  <wp:posOffset>410210</wp:posOffset>
                </wp:positionH>
                <wp:positionV relativeFrom="paragraph">
                  <wp:posOffset>213995</wp:posOffset>
                </wp:positionV>
                <wp:extent cx="281305" cy="281305"/>
                <wp:effectExtent l="0" t="0" r="0" b="4445"/>
                <wp:wrapSquare wrapText="bothSides"/>
                <wp:docPr id="19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04" w:rsidRDefault="005B5604" w:rsidP="005B56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4154" id="_x0000_s1031" type="#_x0000_t202" style="position:absolute;margin-left:32.3pt;margin-top:16.85pt;width:22.15pt;height:22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" filled="f" stroked="f">
                <v:textbox>
                  <w:txbxContent>
                    <w:p w:rsidR="005B5604" w:rsidRDefault="005B5604" w:rsidP="005B56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5B5604">
        <w:t xml:space="preserve">3) </w:t>
      </w:r>
    </w:p>
    <w:p w:rsidR="007B447E" w:rsidRDefault="009F7E27" w:rsidP="00866E1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7CB29C" wp14:editId="03DCC38C">
                <wp:simplePos x="0" y="0"/>
                <wp:positionH relativeFrom="column">
                  <wp:posOffset>609600</wp:posOffset>
                </wp:positionH>
                <wp:positionV relativeFrom="paragraph">
                  <wp:posOffset>243354</wp:posOffset>
                </wp:positionV>
                <wp:extent cx="785756" cy="94130"/>
                <wp:effectExtent l="0" t="0" r="14605" b="20320"/>
                <wp:wrapNone/>
                <wp:docPr id="213" name="Dirsek Bağlayıcıs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5756" cy="94130"/>
                        </a:xfrm>
                        <a:prstGeom prst="bentConnector3">
                          <a:avLst>
                            <a:gd name="adj1" fmla="val 524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0D51" id="Dirsek Bağlayıcısı 213" o:spid="_x0000_s1026" type="#_x0000_t34" style="position:absolute;margin-left:48pt;margin-top:19.15pt;width:61.85pt;height:7.4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" adj="11330" strokecolor="black [3200]" strokeweight="1.5pt"/>
            </w:pict>
          </mc:Fallback>
        </mc:AlternateContent>
      </w:r>
      <w:r w:rsidR="00D50F83"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7468DD2" wp14:editId="78BB8F44">
                <wp:simplePos x="0" y="0"/>
                <wp:positionH relativeFrom="column">
                  <wp:posOffset>4324948</wp:posOffset>
                </wp:positionH>
                <wp:positionV relativeFrom="paragraph">
                  <wp:posOffset>242047</wp:posOffset>
                </wp:positionV>
                <wp:extent cx="765810" cy="303530"/>
                <wp:effectExtent l="0" t="0" r="0" b="1270"/>
                <wp:wrapSquare wrapText="bothSides"/>
                <wp:docPr id="22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F83" w:rsidRDefault="00D50F83" w:rsidP="00D50F8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,c,d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A38DF" id="_x0000_s1032" type="#_x0000_t202" style="position:absolute;margin-left:340.55pt;margin-top:19.05pt;width:60.3pt;height:23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" filled="f" stroked="f">
                <v:textbox>
                  <w:txbxContent>
                    <w:p w:rsidR="00D50F83" w:rsidRDefault="00D50F83" w:rsidP="00D50F8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,c,d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50F83" w:rsidRPr="00EA33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74137F" wp14:editId="561CC946">
                <wp:simplePos x="0" y="0"/>
                <wp:positionH relativeFrom="column">
                  <wp:posOffset>3663950</wp:posOffset>
                </wp:positionH>
                <wp:positionV relativeFrom="paragraph">
                  <wp:posOffset>280035</wp:posOffset>
                </wp:positionV>
                <wp:extent cx="262255" cy="92075"/>
                <wp:effectExtent l="0" t="0" r="23495" b="22225"/>
                <wp:wrapNone/>
                <wp:docPr id="223" name="Dirsek Bağlayıcıs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92075"/>
                        </a:xfrm>
                        <a:prstGeom prst="bentConnector3">
                          <a:avLst>
                            <a:gd name="adj1" fmla="val 5222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B6B9" id="Dirsek Bağlayıcısı 223" o:spid="_x0000_s1026" type="#_x0000_t34" style="position:absolute;margin-left:288.5pt;margin-top:22.05pt;width:20.65pt;height:7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" adj="11281" strokecolor="black [3200]" strokeweight="1.5pt"/>
            </w:pict>
          </mc:Fallback>
        </mc:AlternateContent>
      </w:r>
      <w:r w:rsidR="00D50F83" w:rsidRPr="00EA331B">
        <w:rPr>
          <w:noProof/>
          <w:lang w:eastAsia="ja-JP"/>
        </w:rPr>
        <w:drawing>
          <wp:anchor distT="0" distB="0" distL="114300" distR="114300" simplePos="0" relativeHeight="251756544" behindDoc="1" locked="0" layoutInCell="1" allowOverlap="1" wp14:anchorId="29626FFA" wp14:editId="406E92BA">
            <wp:simplePos x="0" y="0"/>
            <wp:positionH relativeFrom="column">
              <wp:posOffset>3754232</wp:posOffset>
            </wp:positionH>
            <wp:positionV relativeFrom="paragraph">
              <wp:posOffset>168574</wp:posOffset>
            </wp:positionV>
            <wp:extent cx="670560" cy="410845"/>
            <wp:effectExtent l="0" t="0" r="0" b="8255"/>
            <wp:wrapNone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3" w:rsidRPr="00EA33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FFB94B" wp14:editId="29745647">
                <wp:simplePos x="0" y="0"/>
                <wp:positionH relativeFrom="column">
                  <wp:posOffset>3019097</wp:posOffset>
                </wp:positionH>
                <wp:positionV relativeFrom="paragraph">
                  <wp:posOffset>77623</wp:posOffset>
                </wp:positionV>
                <wp:extent cx="278020" cy="210207"/>
                <wp:effectExtent l="0" t="0" r="27305" b="37465"/>
                <wp:wrapNone/>
                <wp:docPr id="221" name="Dirse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020" cy="210207"/>
                        </a:xfrm>
                        <a:prstGeom prst="bentConnector3">
                          <a:avLst>
                            <a:gd name="adj1" fmla="val 5222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30E80" id="Dirsek Bağlayıcısı 221" o:spid="_x0000_s1026" type="#_x0000_t34" style="position:absolute;margin-left:237.7pt;margin-top:6.1pt;width:21.9pt;height:16.5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" adj="11281" strokecolor="black [3200]" strokeweight="1.5pt"/>
            </w:pict>
          </mc:Fallback>
        </mc:AlternateContent>
      </w:r>
      <w:r w:rsidR="00D50F83" w:rsidRPr="00EA331B">
        <w:rPr>
          <w:noProof/>
          <w:lang w:eastAsia="ja-JP"/>
        </w:rPr>
        <w:drawing>
          <wp:anchor distT="0" distB="0" distL="114300" distR="114300" simplePos="0" relativeHeight="251749376" behindDoc="1" locked="0" layoutInCell="1" allowOverlap="1" wp14:anchorId="6F1EA826" wp14:editId="0625A927">
            <wp:simplePos x="0" y="0"/>
            <wp:positionH relativeFrom="column">
              <wp:posOffset>3116207</wp:posOffset>
            </wp:positionH>
            <wp:positionV relativeFrom="paragraph">
              <wp:posOffset>163830</wp:posOffset>
            </wp:positionV>
            <wp:extent cx="670560" cy="410845"/>
            <wp:effectExtent l="0" t="0" r="0" b="8255"/>
            <wp:wrapNone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3" w:rsidRPr="00EA33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D6EDA5" wp14:editId="6967C0C9">
                <wp:simplePos x="0" y="0"/>
                <wp:positionH relativeFrom="column">
                  <wp:posOffset>2374900</wp:posOffset>
                </wp:positionH>
                <wp:positionV relativeFrom="paragraph">
                  <wp:posOffset>79748</wp:posOffset>
                </wp:positionV>
                <wp:extent cx="273050" cy="83820"/>
                <wp:effectExtent l="0" t="0" r="12700" b="30480"/>
                <wp:wrapNone/>
                <wp:docPr id="214" name="Dirsek Bağlayıcıs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83820"/>
                        </a:xfrm>
                        <a:prstGeom prst="bentConnector3">
                          <a:avLst>
                            <a:gd name="adj1" fmla="val 5214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0DAA0" id="Dirsek Bağlayıcısı 214" o:spid="_x0000_s1026" type="#_x0000_t34" style="position:absolute;margin-left:187pt;margin-top:6.3pt;width:21.5pt;height:6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" adj="11264" strokecolor="black [3200]" strokeweight="1.5pt"/>
            </w:pict>
          </mc:Fallback>
        </mc:AlternateContent>
      </w:r>
      <w:r w:rsidR="00D50F8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5BC3F3" wp14:editId="77790E73">
                <wp:simplePos x="0" y="0"/>
                <wp:positionH relativeFrom="column">
                  <wp:posOffset>1744980</wp:posOffset>
                </wp:positionH>
                <wp:positionV relativeFrom="paragraph">
                  <wp:posOffset>164465</wp:posOffset>
                </wp:positionV>
                <wp:extent cx="26670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BF8B9" id="Düz Bağlayıcı 218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pt,12.95pt" to="158.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50F83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2C556C" wp14:editId="11D615FC">
                <wp:simplePos x="0" y="0"/>
                <wp:positionH relativeFrom="column">
                  <wp:posOffset>651510</wp:posOffset>
                </wp:positionH>
                <wp:positionV relativeFrom="paragraph">
                  <wp:posOffset>69215</wp:posOffset>
                </wp:positionV>
                <wp:extent cx="739140" cy="0"/>
                <wp:effectExtent l="0" t="0" r="22860" b="19050"/>
                <wp:wrapNone/>
                <wp:docPr id="212" name="Düz Bağlayıc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09A3C" id="Düz Bağlayıcı 212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3pt,5.45pt" to="109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5B5604"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1620DD" wp14:editId="34F7A098">
                <wp:simplePos x="0" y="0"/>
                <wp:positionH relativeFrom="column">
                  <wp:posOffset>401744</wp:posOffset>
                </wp:positionH>
                <wp:positionV relativeFrom="paragraph">
                  <wp:posOffset>214841</wp:posOffset>
                </wp:positionV>
                <wp:extent cx="281305" cy="281305"/>
                <wp:effectExtent l="0" t="0" r="0" b="4445"/>
                <wp:wrapSquare wrapText="bothSides"/>
                <wp:docPr id="19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04" w:rsidRDefault="005B5604" w:rsidP="005B56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5136" id="_x0000_s1033" type="#_x0000_t202" style="position:absolute;margin-left:31.65pt;margin-top:16.9pt;width:22.15pt;height:22.1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" filled="f" stroked="f">
                <v:textbox>
                  <w:txbxContent>
                    <w:p w:rsidR="005B5604" w:rsidRDefault="005B5604" w:rsidP="005B56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447E" w:rsidRDefault="009F7E27" w:rsidP="00866E1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D8A6B0" wp14:editId="047F5BA6">
                <wp:simplePos x="0" y="0"/>
                <wp:positionH relativeFrom="column">
                  <wp:posOffset>1707776</wp:posOffset>
                </wp:positionH>
                <wp:positionV relativeFrom="paragraph">
                  <wp:posOffset>177874</wp:posOffset>
                </wp:positionV>
                <wp:extent cx="1586343" cy="76088"/>
                <wp:effectExtent l="0" t="0" r="13970" b="19685"/>
                <wp:wrapNone/>
                <wp:docPr id="8" name="Dirse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6343" cy="760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EC87E" id="Dirsek Bağlayıcısı 8" o:spid="_x0000_s1026" type="#_x0000_t34" style="position:absolute;margin-left:134.45pt;margin-top:14pt;width:124.9pt;height:6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" strokecolor="black [3200]" strokeweight="1.5pt"/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EB9B24" wp14:editId="7DAB7184">
                <wp:simplePos x="0" y="0"/>
                <wp:positionH relativeFrom="column">
                  <wp:posOffset>618565</wp:posOffset>
                </wp:positionH>
                <wp:positionV relativeFrom="paragraph">
                  <wp:posOffset>47886</wp:posOffset>
                </wp:positionV>
                <wp:extent cx="726141" cy="124162"/>
                <wp:effectExtent l="0" t="0" r="17145" b="28575"/>
                <wp:wrapNone/>
                <wp:docPr id="6" name="Dirse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141" cy="124162"/>
                        </a:xfrm>
                        <a:prstGeom prst="bentConnector3">
                          <a:avLst>
                            <a:gd name="adj1" fmla="val 5603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7BF2" id="Dirsek Bağlayıcısı 6" o:spid="_x0000_s1026" type="#_x0000_t34" style="position:absolute;margin-left:48.7pt;margin-top:3.75pt;width:57.2pt;height: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" adj="12102" strokecolor="black [3200]" strokeweight="1.5pt"/>
            </w:pict>
          </mc:Fallback>
        </mc:AlternateContent>
      </w:r>
      <w:r w:rsidRPr="00EA331B">
        <w:rPr>
          <w:noProof/>
          <w:lang w:eastAsia="ja-JP"/>
        </w:rPr>
        <w:drawing>
          <wp:anchor distT="0" distB="0" distL="114300" distR="114300" simplePos="0" relativeHeight="251762688" behindDoc="1" locked="0" layoutInCell="1" allowOverlap="1" wp14:anchorId="352ED30F" wp14:editId="6063B4E6">
            <wp:simplePos x="0" y="0"/>
            <wp:positionH relativeFrom="column">
              <wp:posOffset>1158314</wp:posOffset>
            </wp:positionH>
            <wp:positionV relativeFrom="paragraph">
              <wp:posOffset>47625</wp:posOffset>
            </wp:positionV>
            <wp:extent cx="670560" cy="410845"/>
            <wp:effectExtent l="0" t="0" r="0" b="8255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4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F83" w:rsidRPr="00EA331B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C1FBC36" wp14:editId="18844999">
                <wp:simplePos x="0" y="0"/>
                <wp:positionH relativeFrom="column">
                  <wp:posOffset>3658982</wp:posOffset>
                </wp:positionH>
                <wp:positionV relativeFrom="paragraph">
                  <wp:posOffset>86659</wp:posOffset>
                </wp:positionV>
                <wp:extent cx="273050" cy="83820"/>
                <wp:effectExtent l="0" t="0" r="12700" b="30480"/>
                <wp:wrapNone/>
                <wp:docPr id="222" name="Dirse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0" cy="83820"/>
                        </a:xfrm>
                        <a:prstGeom prst="bentConnector3">
                          <a:avLst>
                            <a:gd name="adj1" fmla="val 52149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DF6A" id="Dirsek Bağlayıcısı 222" o:spid="_x0000_s1026" type="#_x0000_t34" style="position:absolute;margin-left:288.1pt;margin-top:6.8pt;width:21.5pt;height:6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" adj="11264" strokecolor="black [3200]" strokeweight="1.5pt"/>
            </w:pict>
          </mc:Fallback>
        </mc:AlternateContent>
      </w:r>
    </w:p>
    <w:p w:rsidR="00EA331B" w:rsidRDefault="009F7E27" w:rsidP="00866E1D">
      <w:r>
        <w:rPr>
          <w:rFonts w:eastAsiaTheme="minorEastAsia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0CAA3F" wp14:editId="70EC0C6C">
                <wp:simplePos x="0" y="0"/>
                <wp:positionH relativeFrom="column">
                  <wp:posOffset>286871</wp:posOffset>
                </wp:positionH>
                <wp:positionV relativeFrom="paragraph">
                  <wp:posOffset>57972</wp:posOffset>
                </wp:positionV>
                <wp:extent cx="1048721" cy="210558"/>
                <wp:effectExtent l="0" t="0" r="18415" b="37465"/>
                <wp:wrapNone/>
                <wp:docPr id="2" name="Dirse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8721" cy="210558"/>
                        </a:xfrm>
                        <a:prstGeom prst="bentConnector3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3214" id="Dirsek Bağlayıcısı 2" o:spid="_x0000_s1026" type="#_x0000_t34" style="position:absolute;margin-left:22.6pt;margin-top:4.55pt;width:82.6pt;height:16.6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" strokecolor="black [3200]" strokeweight="1.5pt"/>
            </w:pict>
          </mc:Fallback>
        </mc:AlternateContent>
      </w:r>
      <w:r w:rsidR="00EA331B"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AA58DC3" wp14:editId="2C3C3580">
                <wp:simplePos x="0" y="0"/>
                <wp:positionH relativeFrom="column">
                  <wp:posOffset>398145</wp:posOffset>
                </wp:positionH>
                <wp:positionV relativeFrom="paragraph">
                  <wp:posOffset>3810</wp:posOffset>
                </wp:positionV>
                <wp:extent cx="281305" cy="281305"/>
                <wp:effectExtent l="0" t="0" r="0" b="4445"/>
                <wp:wrapSquare wrapText="bothSides"/>
                <wp:docPr id="19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5604" w:rsidRDefault="005B5604" w:rsidP="005B560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5245" id="_x0000_s1034" type="#_x0000_t202" style="position:absolute;margin-left:31.35pt;margin-top:.3pt;width:22.15pt;height:22.1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" filled="f" stroked="f">
                <v:textbox>
                  <w:txbxContent>
                    <w:p w:rsidR="005B5604" w:rsidRDefault="005B5604" w:rsidP="005B560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31B" w:rsidRDefault="00D50F83" w:rsidP="00866E1D">
      <w:r w:rsidRPr="00FA120B">
        <w:rPr>
          <w:rFonts w:eastAsiaTheme="minorEastAsia"/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1CDD4A2A" wp14:editId="7072FEDA">
                <wp:simplePos x="0" y="0"/>
                <wp:positionH relativeFrom="column">
                  <wp:posOffset>89535</wp:posOffset>
                </wp:positionH>
                <wp:positionV relativeFrom="paragraph">
                  <wp:posOffset>3660</wp:posOffset>
                </wp:positionV>
                <wp:extent cx="2944495" cy="303530"/>
                <wp:effectExtent l="0" t="0" r="0" b="1270"/>
                <wp:wrapSquare wrapText="bothSides"/>
                <wp:docPr id="19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388" w:rsidRDefault="005B5604" w:rsidP="002F638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,b,c,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+C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D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(B+C)'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38CB" id="_x0000_s1035" type="#_x0000_t202" style="position:absolute;margin-left:7.05pt;margin-top:.3pt;width:231.85pt;height:23.9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" filled="f" stroked="f">
                <v:textbox>
                  <w:txbxContent>
                    <w:p w:rsidR="002F6388" w:rsidRDefault="005B5604" w:rsidP="002F6388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b,c,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+C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D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+(B+C)'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0F83" w:rsidRDefault="00D50F83" w:rsidP="00866E1D"/>
    <w:p w:rsidR="00E30587" w:rsidRDefault="00E30587" w:rsidP="00866E1D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A60878" wp14:editId="679FCDD7">
                <wp:simplePos x="0" y="0"/>
                <wp:positionH relativeFrom="margin">
                  <wp:align>right</wp:align>
                </wp:positionH>
                <wp:positionV relativeFrom="paragraph">
                  <wp:posOffset>511810</wp:posOffset>
                </wp:positionV>
                <wp:extent cx="4800600" cy="9525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0587" w:rsidRDefault="00E30587" w:rsidP="00E30587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 w:rsidRPr="00E30587">
                              <w:rPr>
                                <w:rFonts w:eastAsiaTheme="minorEastAsia"/>
                                <w:lang w:val="en-US"/>
                              </w:rPr>
                              <w:t>Don’t care values have values on the table when circuit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  <w:r w:rsidRPr="00E30587">
                              <w:rPr>
                                <w:rFonts w:eastAsiaTheme="minorEastAsia"/>
                                <w:lang w:val="en-US"/>
                              </w:rPr>
                              <w:t xml:space="preserve"> simulated on Logism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.</w:t>
                            </w:r>
                          </w:p>
                          <w:p w:rsidR="00E30587" w:rsidRPr="00E30587" w:rsidRDefault="00E30587" w:rsidP="00E30587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Most optimum function have the values on the table and that’s why those values are generated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60878" id="Metin Kutusu 10" o:spid="_x0000_s1036" type="#_x0000_t202" style="position:absolute;margin-left:326.8pt;margin-top:40.3pt;width:378pt;height:75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" filled="f" stroked="f" strokeweight=".5pt">
                <v:textbox>
                  <w:txbxContent>
                    <w:p w:rsidR="00E30587" w:rsidRDefault="00E30587" w:rsidP="00E30587">
                      <w:pPr>
                        <w:rPr>
                          <w:rFonts w:eastAsiaTheme="minorEastAsia"/>
                          <w:lang w:val="en-US"/>
                        </w:rPr>
                      </w:pPr>
                      <w:r w:rsidRPr="00E30587">
                        <w:rPr>
                          <w:rFonts w:eastAsiaTheme="minorEastAsia"/>
                          <w:lang w:val="en-US"/>
                        </w:rPr>
                        <w:t>Don’t care values have values on the table when circuit</w:t>
                      </w:r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  <w:r w:rsidRPr="00E30587">
                        <w:rPr>
                          <w:rFonts w:eastAsiaTheme="minorEastAsia"/>
                          <w:lang w:val="en-US"/>
                        </w:rPr>
                        <w:t xml:space="preserve"> simulated on Logism</w:t>
                      </w:r>
                      <w:r>
                        <w:rPr>
                          <w:rFonts w:eastAsiaTheme="minorEastAsia"/>
                          <w:lang w:val="en-US"/>
                        </w:rPr>
                        <w:t>.</w:t>
                      </w:r>
                    </w:p>
                    <w:p w:rsidR="00E30587" w:rsidRPr="00E30587" w:rsidRDefault="00E30587" w:rsidP="00E30587">
                      <w:pPr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Most optimum function have the values on the table and that’s why those values are generated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83E49">
        <w:t>4)</w:t>
      </w:r>
      <w:r w:rsidR="00D322F4">
        <w:tab/>
      </w:r>
    </w:p>
    <w:tbl>
      <w:tblPr>
        <w:tblStyle w:val="KlavuzTablo3-Vurgu5"/>
        <w:tblW w:w="0" w:type="auto"/>
        <w:tblLook w:val="04A0" w:firstRow="1" w:lastRow="0" w:firstColumn="1" w:lastColumn="0" w:noHBand="0" w:noVBand="1"/>
      </w:tblPr>
      <w:tblGrid>
        <w:gridCol w:w="768"/>
        <w:gridCol w:w="339"/>
        <w:gridCol w:w="335"/>
        <w:gridCol w:w="328"/>
        <w:gridCol w:w="344"/>
        <w:gridCol w:w="389"/>
      </w:tblGrid>
      <w:tr w:rsidR="00E30587" w:rsidRPr="00832FAC" w:rsidTr="00997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 w:rsidRPr="00832FAC">
              <w:t>index</w:t>
            </w:r>
          </w:p>
        </w:tc>
        <w:tc>
          <w:tcPr>
            <w:tcW w:w="339" w:type="dxa"/>
          </w:tcPr>
          <w:p w:rsidR="00E30587" w:rsidRPr="00832FAC" w:rsidRDefault="00E30587" w:rsidP="009971E2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𝑎</w:t>
            </w:r>
          </w:p>
        </w:tc>
        <w:tc>
          <w:tcPr>
            <w:tcW w:w="335" w:type="dxa"/>
          </w:tcPr>
          <w:p w:rsidR="00E30587" w:rsidRPr="00832FAC" w:rsidRDefault="00E30587" w:rsidP="009971E2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𝑏</w:t>
            </w:r>
          </w:p>
        </w:tc>
        <w:tc>
          <w:tcPr>
            <w:tcW w:w="328" w:type="dxa"/>
          </w:tcPr>
          <w:p w:rsidR="00E30587" w:rsidRPr="00832FAC" w:rsidRDefault="00E30587" w:rsidP="009971E2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𝑐</w:t>
            </w:r>
          </w:p>
        </w:tc>
        <w:tc>
          <w:tcPr>
            <w:tcW w:w="344" w:type="dxa"/>
          </w:tcPr>
          <w:p w:rsidR="00E30587" w:rsidRPr="00832FAC" w:rsidRDefault="00E30587" w:rsidP="009971E2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𝑑</w:t>
            </w:r>
          </w:p>
        </w:tc>
        <w:tc>
          <w:tcPr>
            <w:tcW w:w="389" w:type="dxa"/>
          </w:tcPr>
          <w:p w:rsidR="00E30587" w:rsidRPr="00832FAC" w:rsidRDefault="00E30587" w:rsidP="009971E2">
            <w:pPr>
              <w:pStyle w:val="ListeParagraf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FAC">
              <w:rPr>
                <w:rFonts w:ascii="Cambria Math" w:hAnsi="Cambria Math" w:cs="Cambria Math"/>
              </w:rPr>
              <w:t>𝑓</w:t>
            </w:r>
          </w:p>
        </w:tc>
      </w:tr>
      <w:tr w:rsidR="00E30587" w:rsidTr="009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>
              <w:t xml:space="preserve"> </w:t>
            </w:r>
            <w:r w:rsidRPr="00832FAC">
              <w:t>1</w:t>
            </w:r>
          </w:p>
        </w:tc>
        <w:tc>
          <w:tcPr>
            <w:tcW w:w="33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E30587" w:rsidRDefault="00E30587" w:rsidP="00E30587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30587" w:rsidTr="0099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 w:rsidRPr="00832FAC">
              <w:t>2</w:t>
            </w:r>
          </w:p>
        </w:tc>
        <w:tc>
          <w:tcPr>
            <w:tcW w:w="33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30587" w:rsidTr="009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 w:rsidRPr="00832FAC">
              <w:t>3</w:t>
            </w:r>
          </w:p>
        </w:tc>
        <w:tc>
          <w:tcPr>
            <w:tcW w:w="33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35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E30587" w:rsidTr="00997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>
              <w:t xml:space="preserve"> </w:t>
            </w:r>
            <w:r w:rsidRPr="00832FAC">
              <w:t>8</w:t>
            </w:r>
          </w:p>
        </w:tc>
        <w:tc>
          <w:tcPr>
            <w:tcW w:w="33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4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E30587" w:rsidTr="00997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dxa"/>
          </w:tcPr>
          <w:p w:rsidR="00E30587" w:rsidRPr="00832FAC" w:rsidRDefault="00E30587" w:rsidP="009971E2">
            <w:pPr>
              <w:pStyle w:val="ListeParagraf"/>
              <w:ind w:left="0"/>
            </w:pPr>
            <w:r w:rsidRPr="00832FAC">
              <w:t>10</w:t>
            </w:r>
          </w:p>
        </w:tc>
        <w:tc>
          <w:tcPr>
            <w:tcW w:w="339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35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8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4" w:type="dxa"/>
          </w:tcPr>
          <w:p w:rsidR="00E30587" w:rsidRDefault="00E30587" w:rsidP="009971E2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9" w:type="dxa"/>
          </w:tcPr>
          <w:p w:rsidR="00E30587" w:rsidRDefault="00E30587" w:rsidP="00E30587">
            <w:pPr>
              <w:pStyle w:val="ListeParagraf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EA331B" w:rsidRDefault="00EA331B" w:rsidP="00866E1D"/>
    <w:p w:rsidR="007B447E" w:rsidRDefault="007B447E" w:rsidP="00866E1D"/>
    <w:p w:rsidR="00B50882" w:rsidRPr="00825126" w:rsidRDefault="00B50882" w:rsidP="00866E1D">
      <w:pPr>
        <w:rPr>
          <w:rFonts w:eastAsiaTheme="minorEastAsia"/>
        </w:rPr>
      </w:pPr>
    </w:p>
    <w:sectPr w:rsidR="00B50882" w:rsidRPr="00825126" w:rsidSect="009932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87E"/>
    <w:multiLevelType w:val="hybridMultilevel"/>
    <w:tmpl w:val="E2DC98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930D3"/>
    <w:multiLevelType w:val="hybridMultilevel"/>
    <w:tmpl w:val="E9F2AFD2"/>
    <w:lvl w:ilvl="0" w:tplc="E8CC6E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615163"/>
    <w:multiLevelType w:val="hybridMultilevel"/>
    <w:tmpl w:val="9800DCF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82908"/>
    <w:multiLevelType w:val="hybridMultilevel"/>
    <w:tmpl w:val="5B8EE42A"/>
    <w:lvl w:ilvl="0" w:tplc="8C447A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7B6B1E"/>
    <w:multiLevelType w:val="hybridMultilevel"/>
    <w:tmpl w:val="09846B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21"/>
    <w:rsid w:val="00012D6F"/>
    <w:rsid w:val="000A2469"/>
    <w:rsid w:val="00117DBC"/>
    <w:rsid w:val="00125A1E"/>
    <w:rsid w:val="001578C3"/>
    <w:rsid w:val="00163A12"/>
    <w:rsid w:val="00185030"/>
    <w:rsid w:val="00196236"/>
    <w:rsid w:val="001A450B"/>
    <w:rsid w:val="001A6561"/>
    <w:rsid w:val="001F7F04"/>
    <w:rsid w:val="00220B9B"/>
    <w:rsid w:val="00246A43"/>
    <w:rsid w:val="00271216"/>
    <w:rsid w:val="002F47C9"/>
    <w:rsid w:val="002F6388"/>
    <w:rsid w:val="003409D2"/>
    <w:rsid w:val="003C449F"/>
    <w:rsid w:val="00402F29"/>
    <w:rsid w:val="00415023"/>
    <w:rsid w:val="00434C7F"/>
    <w:rsid w:val="00436CAD"/>
    <w:rsid w:val="004529D5"/>
    <w:rsid w:val="005322ED"/>
    <w:rsid w:val="00556AE4"/>
    <w:rsid w:val="005617D5"/>
    <w:rsid w:val="00580E98"/>
    <w:rsid w:val="005B5604"/>
    <w:rsid w:val="00631FFC"/>
    <w:rsid w:val="006423C2"/>
    <w:rsid w:val="006800D9"/>
    <w:rsid w:val="00707E4B"/>
    <w:rsid w:val="00733678"/>
    <w:rsid w:val="00741872"/>
    <w:rsid w:val="00797CF2"/>
    <w:rsid w:val="007B447E"/>
    <w:rsid w:val="007F055E"/>
    <w:rsid w:val="00825126"/>
    <w:rsid w:val="00832FAC"/>
    <w:rsid w:val="00862A68"/>
    <w:rsid w:val="00866E1D"/>
    <w:rsid w:val="00885BAA"/>
    <w:rsid w:val="008A7F21"/>
    <w:rsid w:val="008D460D"/>
    <w:rsid w:val="008F125F"/>
    <w:rsid w:val="0099322E"/>
    <w:rsid w:val="009B4404"/>
    <w:rsid w:val="009E5B84"/>
    <w:rsid w:val="009F0A03"/>
    <w:rsid w:val="009F7E27"/>
    <w:rsid w:val="00A46FC7"/>
    <w:rsid w:val="00A62E2C"/>
    <w:rsid w:val="00AB3F08"/>
    <w:rsid w:val="00B50882"/>
    <w:rsid w:val="00B83E49"/>
    <w:rsid w:val="00B86D69"/>
    <w:rsid w:val="00B90E2E"/>
    <w:rsid w:val="00C53EBE"/>
    <w:rsid w:val="00C70848"/>
    <w:rsid w:val="00D06995"/>
    <w:rsid w:val="00D322F4"/>
    <w:rsid w:val="00D50F83"/>
    <w:rsid w:val="00D776D8"/>
    <w:rsid w:val="00E01A03"/>
    <w:rsid w:val="00E30587"/>
    <w:rsid w:val="00E90FF3"/>
    <w:rsid w:val="00EA331B"/>
    <w:rsid w:val="00F76D49"/>
    <w:rsid w:val="00F80E0A"/>
    <w:rsid w:val="00FA120B"/>
    <w:rsid w:val="00FE016D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6D5F"/>
  <w15:chartTrackingRefBased/>
  <w15:docId w15:val="{62DAF70B-760E-45DA-B108-7CD7E76D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AE4"/>
    <w:rPr>
      <w:color w:val="808080"/>
    </w:rPr>
  </w:style>
  <w:style w:type="paragraph" w:styleId="ListeParagraf">
    <w:name w:val="List Paragraph"/>
    <w:basedOn w:val="Normal"/>
    <w:uiPriority w:val="34"/>
    <w:qFormat/>
    <w:rsid w:val="00220B9B"/>
    <w:pPr>
      <w:ind w:left="720"/>
      <w:contextualSpacing/>
    </w:pPr>
  </w:style>
  <w:style w:type="table" w:styleId="TabloKlavuzu">
    <w:name w:val="Table Grid"/>
    <w:basedOn w:val="NormalTablo"/>
    <w:uiPriority w:val="39"/>
    <w:rsid w:val="0083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5">
    <w:name w:val="Plain Table 5"/>
    <w:basedOn w:val="NormalTablo"/>
    <w:uiPriority w:val="45"/>
    <w:rsid w:val="00832F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B50882"/>
    <w:rPr>
      <w:color w:val="0563C1" w:themeColor="hyperlink"/>
      <w:u w:val="single"/>
    </w:rPr>
  </w:style>
  <w:style w:type="table" w:customStyle="1" w:styleId="DzTablo51">
    <w:name w:val="Düz Tablo 51"/>
    <w:basedOn w:val="NormalTablo"/>
    <w:next w:val="DzTablo5"/>
    <w:uiPriority w:val="45"/>
    <w:rsid w:val="007B44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lavuzTablo3-Vurgu5">
    <w:name w:val="Grid Table 3 Accent 5"/>
    <w:basedOn w:val="NormalTablo"/>
    <w:uiPriority w:val="48"/>
    <w:rsid w:val="007B44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DzTablo3">
    <w:name w:val="Plain Table 3"/>
    <w:basedOn w:val="NormalTablo"/>
    <w:uiPriority w:val="43"/>
    <w:rsid w:val="00C53E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2B5E8-2998-4C69-B871-E32D4561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US GÜNGÖR</dc:creator>
  <cp:keywords/>
  <dc:description/>
  <cp:lastModifiedBy>YUNUS GÜNGÖR</cp:lastModifiedBy>
  <cp:revision>2</cp:revision>
  <dcterms:created xsi:type="dcterms:W3CDTF">2016-11-14T19:07:00Z</dcterms:created>
  <dcterms:modified xsi:type="dcterms:W3CDTF">2016-11-14T19:07:00Z</dcterms:modified>
</cp:coreProperties>
</file>